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F4C" w:rsidRDefault="00B34F4C" w:rsidP="00B34F4C">
      <w:pPr>
        <w:pStyle w:val="NoSpacing"/>
        <w:spacing w:line="36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9046E9" wp14:editId="4D9046E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</w:t>
      </w:r>
      <w:r>
        <w:rPr>
          <w:b/>
        </w:rPr>
        <w:t>РЕПУБЛИКА БЪЛГАРИЯ</w:t>
      </w:r>
    </w:p>
    <w:p w:rsidR="00B34F4C" w:rsidRDefault="00B34F4C" w:rsidP="00B34F4C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инистерство на здравеопазването</w:t>
      </w:r>
    </w:p>
    <w:p w:rsidR="00B9497B" w:rsidRDefault="00B34F4C" w:rsidP="00B34F4C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499">
        <w:rPr>
          <w:rFonts w:ascii="Times New Roman" w:hAnsi="Times New Roman" w:cs="Times New Roman"/>
          <w:sz w:val="24"/>
          <w:szCs w:val="24"/>
        </w:rPr>
        <w:t>М</w:t>
      </w:r>
      <w:r w:rsidR="006420A5">
        <w:rPr>
          <w:rFonts w:ascii="Times New Roman" w:hAnsi="Times New Roman" w:cs="Times New Roman"/>
          <w:sz w:val="24"/>
          <w:szCs w:val="24"/>
        </w:rPr>
        <w:t>инистър</w:t>
      </w:r>
      <w:r>
        <w:rPr>
          <w:rFonts w:ascii="Times New Roman" w:hAnsi="Times New Roman" w:cs="Times New Roman"/>
          <w:sz w:val="24"/>
          <w:szCs w:val="24"/>
        </w:rPr>
        <w:t xml:space="preserve"> на здравеопазването</w:t>
      </w:r>
    </w:p>
    <w:p w:rsidR="00B21362" w:rsidRDefault="00B21362" w:rsidP="004449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62D03" w:rsidRDefault="00662D03" w:rsidP="004449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62D03" w:rsidRDefault="00662D03" w:rsidP="004449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21362" w:rsidRDefault="00B21362" w:rsidP="00EB60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2136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 А П О В Е Д</w:t>
      </w:r>
    </w:p>
    <w:tbl>
      <w:tblPr>
        <w:tblStyle w:val="TableGrid"/>
        <w:tblW w:w="4578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9"/>
        <w:gridCol w:w="2289"/>
      </w:tblGrid>
      <w:tr w:rsidR="00EB6024" w:rsidTr="00EB6024">
        <w:trPr>
          <w:trHeight w:val="992"/>
          <w:jc w:val="center"/>
        </w:trPr>
        <w:tc>
          <w:tcPr>
            <w:tcW w:w="2289" w:type="dxa"/>
            <w:hideMark/>
          </w:tcPr>
          <w:p w:rsidR="00EB6024" w:rsidRDefault="00E92FF9" w:rsidP="006F14EF">
            <w:pPr>
              <w:ind w:left="-558" w:right="-675"/>
              <w:rPr>
                <w:rFonts w:eastAsia="Arial Unicode MS"/>
                <w:b/>
                <w:caps/>
              </w:rPr>
            </w:pPr>
            <w:r>
              <w:pict w14:anchorId="4D9046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0.5pt;height:63pt">
                  <v:imagedata r:id="rId9" o:title=""/>
                  <o:lock v:ext="edit" ungrouping="t" rotation="t" cropping="t" verticies="t" grouping="t"/>
                  <o:signatureline v:ext="edit" id="{12696F9D-88C2-4105-A756-E02FC7ABF21E}" provid="{00000000-0000-0000-0000-000000000000}" o:suggestedsigner="           документ," o:suggestedsigner2="           регистриран от:" issignatureline="t"/>
                </v:shape>
              </w:pict>
            </w:r>
          </w:p>
        </w:tc>
        <w:tc>
          <w:tcPr>
            <w:tcW w:w="2289" w:type="dxa"/>
          </w:tcPr>
          <w:p w:rsidR="00EB6024" w:rsidRDefault="00EB6024" w:rsidP="006F14EF">
            <w:pPr>
              <w:ind w:left="-558" w:right="-675"/>
            </w:pPr>
          </w:p>
        </w:tc>
      </w:tr>
    </w:tbl>
    <w:p w:rsidR="00B21362" w:rsidRPr="00B21362" w:rsidRDefault="00B21362" w:rsidP="00CC5EAD">
      <w:pPr>
        <w:tabs>
          <w:tab w:val="center" w:pos="4536"/>
          <w:tab w:val="right" w:pos="9072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21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536DBD" w:rsidRDefault="007E2DC2" w:rsidP="00E15547">
      <w:pPr>
        <w:pStyle w:val="Subtitle"/>
        <w:tabs>
          <w:tab w:val="left" w:pos="567"/>
          <w:tab w:val="left" w:pos="709"/>
          <w:tab w:val="left" w:pos="851"/>
        </w:tabs>
        <w:spacing w:line="360" w:lineRule="auto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На основание </w:t>
      </w:r>
      <w:r w:rsidR="00545699">
        <w:rPr>
          <w:b w:val="0"/>
          <w:bCs/>
          <w:sz w:val="24"/>
          <w:szCs w:val="24"/>
        </w:rPr>
        <w:t>чл.</w:t>
      </w:r>
      <w:r w:rsidR="00545699" w:rsidRPr="00112ACF">
        <w:rPr>
          <w:b w:val="0"/>
          <w:bCs/>
          <w:sz w:val="24"/>
          <w:szCs w:val="24"/>
        </w:rPr>
        <w:t xml:space="preserve"> </w:t>
      </w:r>
      <w:r w:rsidR="00545699">
        <w:rPr>
          <w:b w:val="0"/>
          <w:bCs/>
          <w:sz w:val="24"/>
          <w:szCs w:val="24"/>
        </w:rPr>
        <w:t>47</w:t>
      </w:r>
      <w:r w:rsidR="00545699" w:rsidRPr="00112ACF">
        <w:rPr>
          <w:b w:val="0"/>
          <w:bCs/>
          <w:sz w:val="24"/>
          <w:szCs w:val="24"/>
        </w:rPr>
        <w:t xml:space="preserve">, ал. </w:t>
      </w:r>
      <w:r w:rsidR="00545699">
        <w:rPr>
          <w:b w:val="0"/>
          <w:bCs/>
          <w:sz w:val="24"/>
          <w:szCs w:val="24"/>
        </w:rPr>
        <w:t xml:space="preserve">2 на </w:t>
      </w:r>
      <w:r w:rsidR="00545699" w:rsidRPr="00112ACF">
        <w:rPr>
          <w:b w:val="0"/>
          <w:bCs/>
          <w:sz w:val="24"/>
          <w:szCs w:val="24"/>
        </w:rPr>
        <w:t>Наредба № 1 от 2015 г. за придобиване на специалност в системата на здравеопазването</w:t>
      </w:r>
      <w:r w:rsidRPr="00112ACF">
        <w:rPr>
          <w:b w:val="0"/>
          <w:bCs/>
          <w:sz w:val="24"/>
          <w:szCs w:val="24"/>
        </w:rPr>
        <w:t xml:space="preserve"> (</w:t>
      </w:r>
      <w:r>
        <w:rPr>
          <w:b w:val="0"/>
          <w:bCs/>
          <w:sz w:val="24"/>
          <w:szCs w:val="24"/>
        </w:rPr>
        <w:t>Наредба № 1 от 2015 г.)</w:t>
      </w:r>
    </w:p>
    <w:p w:rsidR="007E2DC2" w:rsidRPr="00B21362" w:rsidRDefault="007E2DC2" w:rsidP="0053081A">
      <w:pPr>
        <w:pStyle w:val="Subtitle"/>
        <w:tabs>
          <w:tab w:val="left" w:pos="567"/>
          <w:tab w:val="left" w:pos="709"/>
          <w:tab w:val="left" w:pos="851"/>
        </w:tabs>
        <w:spacing w:line="360" w:lineRule="auto"/>
        <w:ind w:firstLine="567"/>
        <w:jc w:val="both"/>
        <w:rPr>
          <w:bCs/>
          <w:sz w:val="24"/>
          <w:szCs w:val="24"/>
          <w:lang w:eastAsia="bg-BG"/>
        </w:rPr>
      </w:pPr>
    </w:p>
    <w:p w:rsidR="00B21362" w:rsidRDefault="00B21362" w:rsidP="00E15547">
      <w:pPr>
        <w:spacing w:after="0" w:line="360" w:lineRule="auto"/>
        <w:ind w:left="720" w:right="35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</w:pPr>
      <w:r w:rsidRPr="00B21362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>Н А Р Е Ж Д А М:</w:t>
      </w:r>
    </w:p>
    <w:p w:rsidR="0053081A" w:rsidRPr="00B21362" w:rsidRDefault="0053081A" w:rsidP="0053081A">
      <w:pPr>
        <w:spacing w:after="0" w:line="360" w:lineRule="auto"/>
        <w:ind w:left="720" w:right="35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</w:pPr>
    </w:p>
    <w:p w:rsidR="00054111" w:rsidRDefault="00F232D8" w:rsidP="00054111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75A3">
        <w:rPr>
          <w:rFonts w:ascii="Times New Roman" w:hAnsi="Times New Roman"/>
          <w:b/>
          <w:sz w:val="24"/>
          <w:szCs w:val="24"/>
        </w:rPr>
        <w:t>І</w:t>
      </w:r>
      <w:r w:rsidRPr="001A75A3">
        <w:rPr>
          <w:rFonts w:ascii="Times New Roman" w:hAnsi="Times New Roman"/>
          <w:sz w:val="24"/>
          <w:szCs w:val="24"/>
        </w:rPr>
        <w:t>. Определям б</w:t>
      </w:r>
      <w:r>
        <w:rPr>
          <w:rFonts w:ascii="Times New Roman" w:hAnsi="Times New Roman"/>
          <w:sz w:val="24"/>
          <w:szCs w:val="24"/>
        </w:rPr>
        <w:t>роя на местата за специализанти, финансирани от държавата за 202</w:t>
      </w:r>
      <w:r w:rsidR="002B06B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г.</w:t>
      </w:r>
      <w:r w:rsidR="00054111" w:rsidRPr="00054111">
        <w:rPr>
          <w:rFonts w:ascii="Times New Roman" w:hAnsi="Times New Roman"/>
          <w:sz w:val="24"/>
          <w:szCs w:val="24"/>
        </w:rPr>
        <w:t xml:space="preserve"> </w:t>
      </w:r>
      <w:r w:rsidR="00054111">
        <w:rPr>
          <w:rFonts w:ascii="Times New Roman" w:hAnsi="Times New Roman"/>
          <w:sz w:val="24"/>
          <w:szCs w:val="24"/>
        </w:rPr>
        <w:t>обучението на които трябва да започне не по-късно от 31.03.2023г.:</w:t>
      </w:r>
    </w:p>
    <w:p w:rsidR="00F232D8" w:rsidRDefault="00F232D8" w:rsidP="00F232D8">
      <w:pPr>
        <w:widowControl w:val="0"/>
        <w:numPr>
          <w:ilvl w:val="0"/>
          <w:numId w:val="1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75A3">
        <w:rPr>
          <w:rFonts w:ascii="Times New Roman" w:hAnsi="Times New Roman"/>
          <w:sz w:val="24"/>
          <w:szCs w:val="24"/>
          <w:lang w:val="x-none"/>
        </w:rPr>
        <w:t>п</w:t>
      </w:r>
      <w:r>
        <w:rPr>
          <w:rFonts w:ascii="Times New Roman" w:hAnsi="Times New Roman"/>
          <w:sz w:val="24"/>
          <w:szCs w:val="24"/>
          <w:lang w:val="x-none"/>
        </w:rPr>
        <w:t>о клинични специалност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1A75A3">
        <w:rPr>
          <w:rFonts w:ascii="Times New Roman" w:hAnsi="Times New Roman"/>
          <w:sz w:val="24"/>
          <w:szCs w:val="24"/>
          <w:lang w:val="x-none"/>
        </w:rPr>
        <w:t xml:space="preserve">за които </w:t>
      </w:r>
      <w:r>
        <w:rPr>
          <w:rFonts w:ascii="Times New Roman" w:hAnsi="Times New Roman"/>
          <w:sz w:val="24"/>
          <w:szCs w:val="24"/>
          <w:lang w:val="x-none"/>
        </w:rPr>
        <w:t>с</w:t>
      </w:r>
      <w:r w:rsidRPr="001A75A3">
        <w:rPr>
          <w:rFonts w:ascii="Times New Roman" w:hAnsi="Times New Roman"/>
          <w:sz w:val="24"/>
          <w:szCs w:val="24"/>
          <w:lang w:val="x-none"/>
        </w:rPr>
        <w:t>е финансира обучението по чл. 40, ал. 1</w:t>
      </w:r>
      <w:r>
        <w:rPr>
          <w:rFonts w:ascii="Times New Roman" w:hAnsi="Times New Roman"/>
          <w:sz w:val="24"/>
          <w:szCs w:val="24"/>
        </w:rPr>
        <w:t xml:space="preserve"> и чл. 41, ал. 6</w:t>
      </w:r>
      <w:r w:rsidRPr="001A75A3"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  <w:lang w:val="x-none"/>
        </w:rPr>
        <w:t>и с</w:t>
      </w:r>
      <w:r w:rsidRPr="00112ACF">
        <w:rPr>
          <w:rFonts w:ascii="Times New Roman" w:hAnsi="Times New Roman"/>
          <w:sz w:val="24"/>
          <w:szCs w:val="24"/>
          <w:lang w:val="x-none"/>
        </w:rPr>
        <w:t>е</w:t>
      </w:r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</w:rPr>
        <w:t>осигуряват</w:t>
      </w:r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</w:rPr>
        <w:t>средства</w:t>
      </w:r>
      <w:r>
        <w:rPr>
          <w:rFonts w:ascii="Times New Roman" w:hAnsi="Times New Roman"/>
          <w:sz w:val="24"/>
          <w:szCs w:val="24"/>
          <w:lang w:val="x-none"/>
        </w:rPr>
        <w:t xml:space="preserve"> по чл. 42б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  <w:lang w:val="x-none"/>
        </w:rPr>
        <w:t xml:space="preserve"> Наредба № 1 от 201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x-none"/>
        </w:rPr>
        <w:t>г.</w:t>
      </w:r>
      <w:r>
        <w:rPr>
          <w:rFonts w:ascii="Times New Roman" w:hAnsi="Times New Roman"/>
          <w:sz w:val="24"/>
          <w:szCs w:val="24"/>
        </w:rPr>
        <w:t>,</w:t>
      </w:r>
      <w:r w:rsidRPr="001A75A3"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</w:rPr>
        <w:t>както следва:</w:t>
      </w:r>
    </w:p>
    <w:p w:rsidR="00F232D8" w:rsidRPr="00325DBB" w:rsidRDefault="00F232D8" w:rsidP="00F232D8">
      <w:pPr>
        <w:widowControl w:val="0"/>
        <w:numPr>
          <w:ilvl w:val="1"/>
          <w:numId w:val="1"/>
        </w:numPr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пределени по </w:t>
      </w:r>
      <w:r w:rsidRPr="00751796">
        <w:rPr>
          <w:rFonts w:ascii="Times New Roman" w:hAnsi="Times New Roman"/>
          <w:sz w:val="24"/>
          <w:szCs w:val="24"/>
        </w:rPr>
        <w:t>специалности</w:t>
      </w:r>
      <w:r w:rsidR="00FD3FC7">
        <w:rPr>
          <w:rFonts w:ascii="Times New Roman" w:hAnsi="Times New Roman"/>
          <w:sz w:val="24"/>
          <w:szCs w:val="24"/>
        </w:rPr>
        <w:t xml:space="preserve">, </w:t>
      </w:r>
      <w:r w:rsidR="00FD3FC7" w:rsidRPr="00A63CB3">
        <w:rPr>
          <w:rFonts w:ascii="Times New Roman" w:hAnsi="Times New Roman"/>
          <w:sz w:val="24"/>
          <w:szCs w:val="24"/>
        </w:rPr>
        <w:t>по висши училища</w:t>
      </w:r>
      <w:r>
        <w:rPr>
          <w:rFonts w:ascii="Times New Roman" w:hAnsi="Times New Roman"/>
          <w:sz w:val="24"/>
          <w:szCs w:val="24"/>
          <w:lang w:val="x-none"/>
        </w:rPr>
        <w:t xml:space="preserve"> и по бази за обучение</w:t>
      </w:r>
      <w:r>
        <w:rPr>
          <w:rFonts w:ascii="Times New Roman" w:hAnsi="Times New Roman"/>
          <w:sz w:val="24"/>
          <w:szCs w:val="24"/>
        </w:rPr>
        <w:t xml:space="preserve"> – за </w:t>
      </w:r>
      <w:r w:rsidRPr="00041E6F">
        <w:rPr>
          <w:rFonts w:ascii="Times New Roman" w:hAnsi="Times New Roman"/>
          <w:sz w:val="24"/>
          <w:szCs w:val="24"/>
          <w:lang w:val="x-none"/>
        </w:rPr>
        <w:t>местата, които се заемат на основание срочен трудов договор по реда на чл. 11, ал. 1, т. 1</w:t>
      </w:r>
      <w:r>
        <w:rPr>
          <w:rFonts w:ascii="Times New Roman" w:hAnsi="Times New Roman"/>
          <w:sz w:val="24"/>
          <w:szCs w:val="24"/>
        </w:rPr>
        <w:t xml:space="preserve"> на Наредба № 1 от 2015 г.:</w:t>
      </w:r>
    </w:p>
    <w:p w:rsidR="00F232D8" w:rsidRDefault="00967A11" w:rsidP="00F232D8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 w:rsidRPr="00967A11">
        <w:rPr>
          <w:rFonts w:ascii="Times New Roman" w:hAnsi="Times New Roman"/>
          <w:b/>
          <w:sz w:val="24"/>
          <w:szCs w:val="24"/>
        </w:rPr>
        <w:t>1.1.1</w:t>
      </w:r>
      <w:r>
        <w:rPr>
          <w:rFonts w:ascii="Times New Roman" w:hAnsi="Times New Roman"/>
          <w:sz w:val="24"/>
          <w:szCs w:val="24"/>
        </w:rPr>
        <w:t xml:space="preserve">. </w:t>
      </w:r>
      <w:r w:rsidR="00F232D8">
        <w:rPr>
          <w:rFonts w:ascii="Times New Roman" w:hAnsi="Times New Roman"/>
          <w:sz w:val="24"/>
          <w:szCs w:val="24"/>
        </w:rPr>
        <w:t xml:space="preserve">по специалности </w:t>
      </w:r>
      <w:r w:rsidR="00F232D8" w:rsidRPr="001A75A3">
        <w:rPr>
          <w:rFonts w:ascii="Times New Roman" w:hAnsi="Times New Roman"/>
          <w:sz w:val="24"/>
          <w:szCs w:val="24"/>
        </w:rPr>
        <w:t>за лица с професионална квалификация „лекар“</w:t>
      </w:r>
      <w:r w:rsidR="00F232D8">
        <w:rPr>
          <w:rFonts w:ascii="Times New Roman" w:hAnsi="Times New Roman"/>
          <w:sz w:val="24"/>
          <w:szCs w:val="24"/>
        </w:rPr>
        <w:t xml:space="preserve"> </w:t>
      </w:r>
      <w:r w:rsidR="00F232D8" w:rsidRPr="001A75A3">
        <w:rPr>
          <w:rFonts w:ascii="Times New Roman" w:hAnsi="Times New Roman"/>
          <w:sz w:val="24"/>
          <w:szCs w:val="24"/>
        </w:rPr>
        <w:t>съгласно Приложение № 1</w:t>
      </w:r>
      <w:r w:rsidR="00F232D8">
        <w:rPr>
          <w:rFonts w:ascii="Times New Roman" w:hAnsi="Times New Roman"/>
          <w:sz w:val="24"/>
          <w:szCs w:val="24"/>
        </w:rPr>
        <w:t>;</w:t>
      </w:r>
    </w:p>
    <w:p w:rsidR="00F232D8" w:rsidRDefault="00967A11" w:rsidP="00F232D8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7A11">
        <w:rPr>
          <w:rFonts w:ascii="Times New Roman" w:hAnsi="Times New Roman"/>
          <w:b/>
          <w:sz w:val="24"/>
          <w:szCs w:val="24"/>
        </w:rPr>
        <w:t>1.1.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F232D8">
        <w:rPr>
          <w:rFonts w:ascii="Times New Roman" w:hAnsi="Times New Roman"/>
          <w:sz w:val="24"/>
          <w:szCs w:val="24"/>
        </w:rPr>
        <w:t xml:space="preserve">по специалности </w:t>
      </w:r>
      <w:r w:rsidR="00F232D8" w:rsidRPr="001A75A3">
        <w:rPr>
          <w:rFonts w:ascii="Times New Roman" w:hAnsi="Times New Roman"/>
          <w:sz w:val="24"/>
          <w:szCs w:val="24"/>
        </w:rPr>
        <w:t>за лица с професионална квалификация по медицинска професия от професионално направление „Здравни грижи”</w:t>
      </w:r>
      <w:bookmarkStart w:id="0" w:name="_GoBack"/>
      <w:bookmarkEnd w:id="0"/>
      <w:r w:rsidR="00F232D8">
        <w:rPr>
          <w:rFonts w:ascii="Times New Roman" w:hAnsi="Times New Roman"/>
          <w:sz w:val="24"/>
          <w:szCs w:val="24"/>
        </w:rPr>
        <w:t xml:space="preserve"> </w:t>
      </w:r>
      <w:r w:rsidR="00F232D8" w:rsidRPr="001A75A3">
        <w:rPr>
          <w:rFonts w:ascii="Times New Roman" w:hAnsi="Times New Roman"/>
          <w:sz w:val="24"/>
          <w:szCs w:val="24"/>
        </w:rPr>
        <w:t xml:space="preserve">съгласно Приложение № </w:t>
      </w:r>
      <w:r w:rsidR="00F232D8">
        <w:rPr>
          <w:rFonts w:ascii="Times New Roman" w:hAnsi="Times New Roman"/>
          <w:sz w:val="24"/>
          <w:szCs w:val="24"/>
        </w:rPr>
        <w:t>2;</w:t>
      </w:r>
    </w:p>
    <w:p w:rsidR="00F232D8" w:rsidRPr="003B1C3F" w:rsidRDefault="00967A11" w:rsidP="00F232D8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 w:rsidRPr="00967A11">
        <w:rPr>
          <w:rFonts w:ascii="Times New Roman" w:hAnsi="Times New Roman"/>
          <w:b/>
          <w:sz w:val="24"/>
          <w:szCs w:val="24"/>
        </w:rPr>
        <w:t>1.1.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F232D8">
        <w:rPr>
          <w:rFonts w:ascii="Times New Roman" w:hAnsi="Times New Roman"/>
          <w:sz w:val="24"/>
          <w:szCs w:val="24"/>
        </w:rPr>
        <w:t xml:space="preserve">по специалности </w:t>
      </w:r>
      <w:r w:rsidR="00F232D8" w:rsidRPr="003B1C3F">
        <w:rPr>
          <w:rFonts w:ascii="Times New Roman" w:hAnsi="Times New Roman"/>
          <w:sz w:val="24"/>
          <w:szCs w:val="24"/>
        </w:rPr>
        <w:t xml:space="preserve">за лица с висше немедицинско образование </w:t>
      </w:r>
      <w:r w:rsidR="00F232D8" w:rsidRPr="001A75A3">
        <w:rPr>
          <w:rFonts w:ascii="Times New Roman" w:hAnsi="Times New Roman"/>
          <w:sz w:val="24"/>
          <w:szCs w:val="24"/>
        </w:rPr>
        <w:t xml:space="preserve">съгласно Приложение № </w:t>
      </w:r>
      <w:r w:rsidR="00F232D8">
        <w:rPr>
          <w:rFonts w:ascii="Times New Roman" w:hAnsi="Times New Roman"/>
          <w:sz w:val="24"/>
          <w:szCs w:val="24"/>
        </w:rPr>
        <w:t>3;</w:t>
      </w:r>
    </w:p>
    <w:p w:rsidR="00F232D8" w:rsidRPr="007A7DE4" w:rsidRDefault="00F232D8" w:rsidP="00F232D8">
      <w:pPr>
        <w:widowControl w:val="0"/>
        <w:numPr>
          <w:ilvl w:val="1"/>
          <w:numId w:val="1"/>
        </w:numPr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пределени по специалности</w:t>
      </w:r>
      <w:r w:rsidR="00366F4A">
        <w:rPr>
          <w:rFonts w:ascii="Times New Roman" w:hAnsi="Times New Roman"/>
          <w:sz w:val="24"/>
          <w:szCs w:val="24"/>
        </w:rPr>
        <w:t xml:space="preserve">, </w:t>
      </w:r>
      <w:r w:rsidR="00366F4A" w:rsidRPr="00366F4A">
        <w:rPr>
          <w:rFonts w:ascii="Times New Roman" w:hAnsi="Times New Roman"/>
          <w:sz w:val="24"/>
          <w:szCs w:val="24"/>
        </w:rPr>
        <w:t>по висши училища, по бази за обучение</w:t>
      </w:r>
      <w:r>
        <w:rPr>
          <w:rFonts w:ascii="Times New Roman" w:hAnsi="Times New Roman"/>
          <w:sz w:val="24"/>
          <w:szCs w:val="24"/>
        </w:rPr>
        <w:t xml:space="preserve"> и по лечебни заведения по чл. 13, ал. 1 на Наредба № 1 от 2015 г. – </w:t>
      </w:r>
      <w:r>
        <w:rPr>
          <w:rFonts w:ascii="Times New Roman" w:hAnsi="Times New Roman"/>
          <w:sz w:val="24"/>
          <w:szCs w:val="24"/>
          <w:lang w:val="x-none"/>
        </w:rPr>
        <w:t>за местата, които се заемат по реда на чл. 13</w:t>
      </w:r>
      <w:r>
        <w:rPr>
          <w:rFonts w:ascii="Times New Roman" w:hAnsi="Times New Roman"/>
          <w:sz w:val="24"/>
          <w:szCs w:val="24"/>
        </w:rPr>
        <w:t xml:space="preserve"> на</w:t>
      </w:r>
      <w:r w:rsidRPr="00CF32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редба № 1 от 2015 г.:</w:t>
      </w:r>
    </w:p>
    <w:p w:rsidR="00F232D8" w:rsidRDefault="0067625A" w:rsidP="00F232D8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7A11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Pr="00967A11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 xml:space="preserve">.  </w:t>
      </w:r>
      <w:r w:rsidR="00F232D8">
        <w:rPr>
          <w:rFonts w:ascii="Times New Roman" w:hAnsi="Times New Roman"/>
          <w:sz w:val="24"/>
          <w:szCs w:val="24"/>
        </w:rPr>
        <w:t xml:space="preserve">по </w:t>
      </w:r>
      <w:r w:rsidR="00F232D8" w:rsidRPr="001A75A3">
        <w:rPr>
          <w:rFonts w:ascii="Times New Roman" w:hAnsi="Times New Roman"/>
          <w:sz w:val="24"/>
          <w:szCs w:val="24"/>
        </w:rPr>
        <w:t>специалности за лица с професионална квалификация „лекар“ съгласно Приложение №</w:t>
      </w:r>
      <w:r w:rsidR="00F232D8">
        <w:rPr>
          <w:rFonts w:ascii="Times New Roman" w:hAnsi="Times New Roman"/>
          <w:sz w:val="24"/>
          <w:szCs w:val="24"/>
        </w:rPr>
        <w:t xml:space="preserve"> 4;</w:t>
      </w:r>
    </w:p>
    <w:p w:rsidR="00F232D8" w:rsidRDefault="0067625A" w:rsidP="00F232D8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7A11">
        <w:rPr>
          <w:rFonts w:ascii="Times New Roman" w:hAnsi="Times New Roman"/>
          <w:b/>
          <w:sz w:val="24"/>
          <w:szCs w:val="24"/>
        </w:rPr>
        <w:t>1.</w:t>
      </w:r>
      <w:r w:rsidR="00DB4BAF">
        <w:rPr>
          <w:rFonts w:ascii="Times New Roman" w:hAnsi="Times New Roman"/>
          <w:b/>
          <w:sz w:val="24"/>
          <w:szCs w:val="24"/>
        </w:rPr>
        <w:t>2</w:t>
      </w:r>
      <w:r w:rsidRPr="00967A1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F232D8">
        <w:rPr>
          <w:rFonts w:ascii="Times New Roman" w:hAnsi="Times New Roman"/>
          <w:sz w:val="24"/>
          <w:szCs w:val="24"/>
        </w:rPr>
        <w:t xml:space="preserve">по </w:t>
      </w:r>
      <w:r w:rsidR="00F232D8" w:rsidRPr="001A75A3">
        <w:rPr>
          <w:rFonts w:ascii="Times New Roman" w:hAnsi="Times New Roman"/>
          <w:sz w:val="24"/>
          <w:szCs w:val="24"/>
        </w:rPr>
        <w:t>специалности за лица с професионална квалификация</w:t>
      </w:r>
      <w:r w:rsidR="00F232D8" w:rsidRPr="00DF0D8D">
        <w:rPr>
          <w:rFonts w:ascii="Times New Roman" w:hAnsi="Times New Roman"/>
          <w:sz w:val="24"/>
          <w:szCs w:val="24"/>
        </w:rPr>
        <w:t xml:space="preserve"> </w:t>
      </w:r>
      <w:r w:rsidR="00F232D8" w:rsidRPr="001A75A3">
        <w:rPr>
          <w:rFonts w:ascii="Times New Roman" w:hAnsi="Times New Roman"/>
          <w:sz w:val="24"/>
          <w:szCs w:val="24"/>
        </w:rPr>
        <w:t>по медицинска професия от професионално направление „Здравни грижи” съгласно Приложение №</w:t>
      </w:r>
      <w:r w:rsidR="00F232D8">
        <w:rPr>
          <w:rFonts w:ascii="Times New Roman" w:hAnsi="Times New Roman"/>
          <w:sz w:val="24"/>
          <w:szCs w:val="24"/>
        </w:rPr>
        <w:t xml:space="preserve"> 5;</w:t>
      </w:r>
    </w:p>
    <w:p w:rsidR="00F232D8" w:rsidRPr="001A75A3" w:rsidRDefault="00F232D8" w:rsidP="00F232D8">
      <w:pPr>
        <w:widowControl w:val="0"/>
        <w:numPr>
          <w:ilvl w:val="0"/>
          <w:numId w:val="1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о неклинични специалности и специалности за лица с професионална квалификация „лекар по дентална медицина“</w:t>
      </w:r>
      <w:r w:rsidRPr="00543011">
        <w:rPr>
          <w:rFonts w:ascii="Times New Roman" w:hAnsi="Times New Roman"/>
          <w:sz w:val="24"/>
          <w:szCs w:val="24"/>
        </w:rPr>
        <w:t>,</w:t>
      </w:r>
      <w:r w:rsidRPr="001A75A3">
        <w:rPr>
          <w:rFonts w:ascii="Times New Roman" w:hAnsi="Times New Roman"/>
          <w:sz w:val="24"/>
          <w:szCs w:val="24"/>
        </w:rPr>
        <w:t xml:space="preserve"> за които </w:t>
      </w:r>
      <w:r>
        <w:rPr>
          <w:rFonts w:ascii="Times New Roman" w:hAnsi="Times New Roman"/>
          <w:sz w:val="24"/>
          <w:szCs w:val="24"/>
        </w:rPr>
        <w:t>се</w:t>
      </w:r>
      <w:r w:rsidRPr="001A75A3">
        <w:rPr>
          <w:rFonts w:ascii="Times New Roman" w:hAnsi="Times New Roman"/>
          <w:sz w:val="24"/>
          <w:szCs w:val="24"/>
        </w:rPr>
        <w:t xml:space="preserve"> финансира обучението по </w:t>
      </w:r>
      <w:hyperlink r:id="rId10" w:history="1">
        <w:r w:rsidRPr="00B12102">
          <w:rPr>
            <w:rFonts w:ascii="Times New Roman" w:hAnsi="Times New Roman"/>
            <w:sz w:val="24"/>
            <w:szCs w:val="24"/>
          </w:rPr>
          <w:t>чл. 40, ал. 1</w:t>
        </w:r>
      </w:hyperlink>
      <w:r w:rsidRPr="001A75A3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обучението по</w:t>
      </w:r>
      <w:r w:rsidRPr="001A75A3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B12102">
          <w:rPr>
            <w:rFonts w:ascii="Times New Roman" w:hAnsi="Times New Roman"/>
            <w:sz w:val="24"/>
            <w:szCs w:val="24"/>
          </w:rPr>
          <w:t>чл. 41, ал. 1</w:t>
        </w:r>
      </w:hyperlink>
      <w:r w:rsidRPr="001A75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1A75A3">
        <w:rPr>
          <w:rFonts w:ascii="Times New Roman" w:hAnsi="Times New Roman"/>
          <w:sz w:val="24"/>
          <w:szCs w:val="24"/>
        </w:rPr>
        <w:t xml:space="preserve"> Наредба № 1 от 2015 г., разпределени по специалности</w:t>
      </w:r>
      <w:r w:rsidR="00A023EF">
        <w:rPr>
          <w:rFonts w:ascii="Times New Roman" w:hAnsi="Times New Roman"/>
          <w:sz w:val="24"/>
          <w:szCs w:val="24"/>
        </w:rPr>
        <w:t>,</w:t>
      </w:r>
      <w:r w:rsidRPr="001A75A3">
        <w:rPr>
          <w:rFonts w:ascii="Times New Roman" w:hAnsi="Times New Roman"/>
          <w:sz w:val="24"/>
          <w:szCs w:val="24"/>
        </w:rPr>
        <w:t xml:space="preserve"> по висши училища</w:t>
      </w:r>
      <w:r w:rsidR="00A023EF">
        <w:rPr>
          <w:rFonts w:ascii="Times New Roman" w:hAnsi="Times New Roman"/>
          <w:sz w:val="24"/>
          <w:szCs w:val="24"/>
        </w:rPr>
        <w:t xml:space="preserve"> и по бази за обучение</w:t>
      </w:r>
      <w:r w:rsidRPr="001A75A3">
        <w:rPr>
          <w:rFonts w:ascii="Times New Roman" w:hAnsi="Times New Roman"/>
          <w:sz w:val="24"/>
          <w:szCs w:val="24"/>
        </w:rPr>
        <w:t>, както следва:</w:t>
      </w:r>
    </w:p>
    <w:p w:rsidR="00F232D8" w:rsidRPr="001A75A3" w:rsidRDefault="001913D0" w:rsidP="00F232D8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13D0">
        <w:rPr>
          <w:rFonts w:ascii="Times New Roman" w:hAnsi="Times New Roman"/>
          <w:b/>
          <w:sz w:val="24"/>
          <w:szCs w:val="24"/>
        </w:rPr>
        <w:t>2.1.</w:t>
      </w:r>
      <w:r w:rsidR="00F232D8">
        <w:rPr>
          <w:rFonts w:ascii="Times New Roman" w:hAnsi="Times New Roman"/>
          <w:sz w:val="24"/>
          <w:szCs w:val="24"/>
        </w:rPr>
        <w:t xml:space="preserve">по неклинични </w:t>
      </w:r>
      <w:r w:rsidR="00F232D8" w:rsidRPr="0086787D">
        <w:rPr>
          <w:rFonts w:ascii="Times New Roman" w:hAnsi="Times New Roman"/>
          <w:sz w:val="24"/>
          <w:szCs w:val="24"/>
        </w:rPr>
        <w:t>специалности</w:t>
      </w:r>
      <w:r w:rsidR="00F232D8" w:rsidRPr="001A75A3">
        <w:rPr>
          <w:rFonts w:ascii="Times New Roman" w:hAnsi="Times New Roman"/>
          <w:sz w:val="24"/>
          <w:szCs w:val="24"/>
        </w:rPr>
        <w:t xml:space="preserve"> съгласно Приложение № </w:t>
      </w:r>
      <w:r w:rsidR="00F232D8">
        <w:rPr>
          <w:rFonts w:ascii="Times New Roman" w:hAnsi="Times New Roman"/>
          <w:sz w:val="24"/>
          <w:szCs w:val="24"/>
        </w:rPr>
        <w:t>6;</w:t>
      </w:r>
    </w:p>
    <w:p w:rsidR="00F232D8" w:rsidRDefault="001913D0" w:rsidP="00F232D8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13D0">
        <w:rPr>
          <w:rFonts w:ascii="Times New Roman" w:hAnsi="Times New Roman"/>
          <w:b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>.</w:t>
      </w:r>
      <w:r w:rsidR="00F232D8">
        <w:rPr>
          <w:rFonts w:ascii="Times New Roman" w:hAnsi="Times New Roman"/>
          <w:sz w:val="24"/>
          <w:szCs w:val="24"/>
        </w:rPr>
        <w:t xml:space="preserve"> по </w:t>
      </w:r>
      <w:r w:rsidR="00F232D8" w:rsidRPr="001A75A3">
        <w:rPr>
          <w:rFonts w:ascii="Times New Roman" w:hAnsi="Times New Roman"/>
          <w:sz w:val="24"/>
          <w:szCs w:val="24"/>
        </w:rPr>
        <w:t xml:space="preserve">специалности за лица с професионална квалификация </w:t>
      </w:r>
      <w:r w:rsidR="00F232D8">
        <w:rPr>
          <w:rFonts w:ascii="Times New Roman" w:hAnsi="Times New Roman"/>
          <w:sz w:val="24"/>
          <w:szCs w:val="24"/>
        </w:rPr>
        <w:t>„</w:t>
      </w:r>
      <w:r w:rsidR="00F232D8" w:rsidRPr="00EF2219">
        <w:rPr>
          <w:rFonts w:ascii="Times New Roman" w:eastAsia="Times New Roman" w:hAnsi="Times New Roman"/>
          <w:sz w:val="24"/>
          <w:szCs w:val="24"/>
          <w:lang w:eastAsia="bg-BG"/>
        </w:rPr>
        <w:t>лекар по дентална медицина</w:t>
      </w:r>
      <w:r w:rsidR="00F232D8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="00F232D8" w:rsidRPr="001A75A3">
        <w:rPr>
          <w:rFonts w:ascii="Times New Roman" w:hAnsi="Times New Roman"/>
          <w:sz w:val="24"/>
          <w:szCs w:val="24"/>
        </w:rPr>
        <w:t xml:space="preserve"> съгласно Приложение № </w:t>
      </w:r>
      <w:r w:rsidR="00321708">
        <w:rPr>
          <w:rFonts w:ascii="Times New Roman" w:hAnsi="Times New Roman"/>
          <w:sz w:val="24"/>
          <w:szCs w:val="24"/>
        </w:rPr>
        <w:t>7</w:t>
      </w:r>
      <w:r w:rsidR="00F232D8" w:rsidRPr="001A75A3">
        <w:rPr>
          <w:rFonts w:ascii="Times New Roman" w:hAnsi="Times New Roman"/>
          <w:sz w:val="24"/>
          <w:szCs w:val="24"/>
        </w:rPr>
        <w:t>.</w:t>
      </w:r>
    </w:p>
    <w:p w:rsidR="00F232D8" w:rsidRDefault="00F232D8" w:rsidP="00F232D8">
      <w:pPr>
        <w:widowControl w:val="0"/>
        <w:tabs>
          <w:tab w:val="left" w:pos="993"/>
        </w:tabs>
        <w:spacing w:after="0" w:line="360" w:lineRule="auto"/>
        <w:ind w:left="600"/>
        <w:jc w:val="both"/>
        <w:rPr>
          <w:rFonts w:ascii="Times New Roman" w:hAnsi="Times New Roman"/>
          <w:sz w:val="24"/>
          <w:szCs w:val="24"/>
        </w:rPr>
      </w:pPr>
    </w:p>
    <w:p w:rsidR="00F232D8" w:rsidRDefault="00F232D8" w:rsidP="00F232D8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</w:t>
      </w:r>
      <w:r w:rsidRPr="001A75A3">
        <w:rPr>
          <w:rFonts w:ascii="Times New Roman" w:hAnsi="Times New Roman"/>
          <w:b/>
          <w:sz w:val="24"/>
          <w:szCs w:val="24"/>
        </w:rPr>
        <w:t>ІІ</w:t>
      </w:r>
      <w:r w:rsidRPr="004C4A1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A75A3">
        <w:rPr>
          <w:rFonts w:ascii="Times New Roman" w:hAnsi="Times New Roman"/>
          <w:sz w:val="24"/>
          <w:szCs w:val="24"/>
        </w:rPr>
        <w:t xml:space="preserve">Настоящата заповед да се доведе до знанието на ректорите на висшите училища, провеждащи обучение за придобиване на специалност в системата на здравеопазването </w:t>
      </w:r>
      <w:r>
        <w:rPr>
          <w:rFonts w:ascii="Times New Roman" w:hAnsi="Times New Roman"/>
          <w:sz w:val="24"/>
          <w:szCs w:val="24"/>
        </w:rPr>
        <w:t xml:space="preserve">и до ръководителите на базите за обучение и лечебните заведения, включени в настоящата заповед, </w:t>
      </w:r>
      <w:r w:rsidRPr="001A75A3">
        <w:rPr>
          <w:rFonts w:ascii="Times New Roman" w:hAnsi="Times New Roman"/>
          <w:sz w:val="24"/>
          <w:szCs w:val="24"/>
        </w:rPr>
        <w:t>за сведение и изпълнение на задълженията им съгласно Глава пета на Наредба № 1 от 2015 г. за придобиване на специалност в системата на здравеопазването.</w:t>
      </w:r>
    </w:p>
    <w:p w:rsidR="00F232D8" w:rsidRPr="001A75A3" w:rsidRDefault="00F232D8" w:rsidP="00F232D8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232D8" w:rsidRPr="001A75A3" w:rsidRDefault="00F232D8" w:rsidP="00F232D8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</w:t>
      </w:r>
      <w:r w:rsidRPr="001A75A3">
        <w:rPr>
          <w:rFonts w:ascii="Times New Roman" w:hAnsi="Times New Roman"/>
          <w:sz w:val="24"/>
          <w:szCs w:val="24"/>
        </w:rPr>
        <w:t>Контрола по изпълнението на заповедта възлагам на д-р</w:t>
      </w:r>
      <w:r w:rsidR="004B6FD4">
        <w:rPr>
          <w:rFonts w:ascii="Times New Roman" w:hAnsi="Times New Roman"/>
          <w:sz w:val="24"/>
          <w:szCs w:val="24"/>
        </w:rPr>
        <w:t xml:space="preserve"> Тома Томов</w:t>
      </w:r>
      <w:r w:rsidR="0090619D">
        <w:rPr>
          <w:rFonts w:ascii="Times New Roman" w:hAnsi="Times New Roman"/>
          <w:sz w:val="24"/>
          <w:szCs w:val="24"/>
        </w:rPr>
        <w:t xml:space="preserve"> - </w:t>
      </w:r>
      <w:r w:rsidRPr="001A75A3">
        <w:rPr>
          <w:rFonts w:ascii="Times New Roman" w:hAnsi="Times New Roman"/>
          <w:sz w:val="24"/>
          <w:szCs w:val="24"/>
        </w:rPr>
        <w:t>заместник-министър.</w:t>
      </w:r>
    </w:p>
    <w:p w:rsidR="00B21362" w:rsidRPr="00B21362" w:rsidRDefault="00B21362" w:rsidP="008E4423">
      <w:pPr>
        <w:spacing w:after="120" w:line="360" w:lineRule="auto"/>
        <w:ind w:right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21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C0499" w:rsidRDefault="00E92FF9" w:rsidP="008E4423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4D9046EC">
          <v:shape id="_x0000_i1026" type="#_x0000_t75" alt="Microsoft Office Signature Line..." style="width:176.25pt;height:79.5pt">
            <v:imagedata r:id="rId12" o:title=""/>
            <o:lock v:ext="edit" ungrouping="t" rotation="t" cropping="t" verticies="t" text="t" grouping="t"/>
            <o:signatureline v:ext="edit" id="{B30DAF8C-A128-46D8-838A-3C08E5AF16F0}" provid="{00000000-0000-0000-0000-000000000000}" issignatureline="t"/>
          </v:shape>
        </w:pict>
      </w:r>
    </w:p>
    <w:p w:rsidR="008E4423" w:rsidRPr="0090619D" w:rsidRDefault="0090619D" w:rsidP="00AC0499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619D">
        <w:rPr>
          <w:rFonts w:ascii="Times New Roman" w:hAnsi="Times New Roman" w:cs="Times New Roman"/>
          <w:b/>
          <w:sz w:val="24"/>
          <w:szCs w:val="24"/>
        </w:rPr>
        <w:t>Д-Р АСЕН МЕДЖИДИЕВ</w:t>
      </w:r>
    </w:p>
    <w:p w:rsidR="00AC0499" w:rsidRDefault="004B1004" w:rsidP="00AC0499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инистър на здравеопазването</w:t>
      </w:r>
    </w:p>
    <w:sectPr w:rsidR="00AC0499" w:rsidSect="00B17619">
      <w:footerReference w:type="default" r:id="rId13"/>
      <w:pgSz w:w="11906" w:h="16838"/>
      <w:pgMar w:top="1135" w:right="1274" w:bottom="1134" w:left="1418" w:header="142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C93" w:rsidRDefault="00CC0C93" w:rsidP="005B3FF4">
      <w:pPr>
        <w:spacing w:after="0" w:line="240" w:lineRule="auto"/>
      </w:pPr>
      <w:r>
        <w:separator/>
      </w:r>
    </w:p>
  </w:endnote>
  <w:endnote w:type="continuationSeparator" w:id="0">
    <w:p w:rsidR="00CC0C93" w:rsidRDefault="00CC0C93" w:rsidP="005B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42612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B17619" w:rsidRPr="00B17619" w:rsidRDefault="00B17619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176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761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176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2FF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761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B3FF4" w:rsidRPr="008A6E8D" w:rsidRDefault="005B3FF4">
    <w:pPr>
      <w:pStyle w:val="Foo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C93" w:rsidRDefault="00CC0C93" w:rsidP="005B3FF4">
      <w:pPr>
        <w:spacing w:after="0" w:line="240" w:lineRule="auto"/>
      </w:pPr>
      <w:r>
        <w:separator/>
      </w:r>
    </w:p>
  </w:footnote>
  <w:footnote w:type="continuationSeparator" w:id="0">
    <w:p w:rsidR="00CC0C93" w:rsidRDefault="00CC0C93" w:rsidP="005B3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2BB5"/>
    <w:multiLevelType w:val="multilevel"/>
    <w:tmpl w:val="7AC41A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5" w:hanging="3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4D3"/>
    <w:rsid w:val="00013948"/>
    <w:rsid w:val="00054111"/>
    <w:rsid w:val="00062FC9"/>
    <w:rsid w:val="00067F77"/>
    <w:rsid w:val="00075258"/>
    <w:rsid w:val="000951B7"/>
    <w:rsid w:val="000C186D"/>
    <w:rsid w:val="000D5FE7"/>
    <w:rsid w:val="00132962"/>
    <w:rsid w:val="001502B8"/>
    <w:rsid w:val="001726A2"/>
    <w:rsid w:val="001913D0"/>
    <w:rsid w:val="001C7C61"/>
    <w:rsid w:val="00271A36"/>
    <w:rsid w:val="002B06B3"/>
    <w:rsid w:val="002E3F1F"/>
    <w:rsid w:val="002F40CC"/>
    <w:rsid w:val="00317740"/>
    <w:rsid w:val="00321708"/>
    <w:rsid w:val="00336054"/>
    <w:rsid w:val="00340DFD"/>
    <w:rsid w:val="00347879"/>
    <w:rsid w:val="00363E92"/>
    <w:rsid w:val="00366F4A"/>
    <w:rsid w:val="0037693B"/>
    <w:rsid w:val="003A317C"/>
    <w:rsid w:val="003A4E38"/>
    <w:rsid w:val="003C1482"/>
    <w:rsid w:val="003F32DA"/>
    <w:rsid w:val="00421CD3"/>
    <w:rsid w:val="00444948"/>
    <w:rsid w:val="004B1004"/>
    <w:rsid w:val="004B6FD4"/>
    <w:rsid w:val="004C1872"/>
    <w:rsid w:val="004D7364"/>
    <w:rsid w:val="0051295E"/>
    <w:rsid w:val="00522B20"/>
    <w:rsid w:val="0053081A"/>
    <w:rsid w:val="005354D3"/>
    <w:rsid w:val="00536DBD"/>
    <w:rsid w:val="00545699"/>
    <w:rsid w:val="005B01C2"/>
    <w:rsid w:val="005B3FF4"/>
    <w:rsid w:val="006420A5"/>
    <w:rsid w:val="00662D03"/>
    <w:rsid w:val="00670948"/>
    <w:rsid w:val="0067625A"/>
    <w:rsid w:val="00696813"/>
    <w:rsid w:val="006B5017"/>
    <w:rsid w:val="006F14EF"/>
    <w:rsid w:val="006F5EAE"/>
    <w:rsid w:val="00714BBA"/>
    <w:rsid w:val="00720B4D"/>
    <w:rsid w:val="007601BA"/>
    <w:rsid w:val="007A7AEF"/>
    <w:rsid w:val="007B05FA"/>
    <w:rsid w:val="007E2DC2"/>
    <w:rsid w:val="008114BB"/>
    <w:rsid w:val="00824EA7"/>
    <w:rsid w:val="008579AE"/>
    <w:rsid w:val="00871A44"/>
    <w:rsid w:val="00885F9A"/>
    <w:rsid w:val="008A6E8D"/>
    <w:rsid w:val="008B4880"/>
    <w:rsid w:val="008B5C95"/>
    <w:rsid w:val="008E4423"/>
    <w:rsid w:val="008F5470"/>
    <w:rsid w:val="0090554F"/>
    <w:rsid w:val="0090619D"/>
    <w:rsid w:val="00967A11"/>
    <w:rsid w:val="009D67A2"/>
    <w:rsid w:val="00A01063"/>
    <w:rsid w:val="00A023EF"/>
    <w:rsid w:val="00A061B9"/>
    <w:rsid w:val="00A662A3"/>
    <w:rsid w:val="00A66C7D"/>
    <w:rsid w:val="00AC0499"/>
    <w:rsid w:val="00B13CB4"/>
    <w:rsid w:val="00B17619"/>
    <w:rsid w:val="00B21362"/>
    <w:rsid w:val="00B34F4C"/>
    <w:rsid w:val="00B55893"/>
    <w:rsid w:val="00B9497B"/>
    <w:rsid w:val="00BC3FB4"/>
    <w:rsid w:val="00BE2506"/>
    <w:rsid w:val="00CC0C93"/>
    <w:rsid w:val="00CC5EAD"/>
    <w:rsid w:val="00CD449D"/>
    <w:rsid w:val="00CD53FB"/>
    <w:rsid w:val="00D042A5"/>
    <w:rsid w:val="00D42B3E"/>
    <w:rsid w:val="00D77BDE"/>
    <w:rsid w:val="00DA466B"/>
    <w:rsid w:val="00DB04E2"/>
    <w:rsid w:val="00DB33C0"/>
    <w:rsid w:val="00DB4BAF"/>
    <w:rsid w:val="00DC24F4"/>
    <w:rsid w:val="00DD7D12"/>
    <w:rsid w:val="00DE5EA0"/>
    <w:rsid w:val="00DF0A2F"/>
    <w:rsid w:val="00E15547"/>
    <w:rsid w:val="00E92FF9"/>
    <w:rsid w:val="00EB6024"/>
    <w:rsid w:val="00EC612A"/>
    <w:rsid w:val="00F0621C"/>
    <w:rsid w:val="00F232D8"/>
    <w:rsid w:val="00F65E56"/>
    <w:rsid w:val="00F72972"/>
    <w:rsid w:val="00F73C76"/>
    <w:rsid w:val="00FB33D3"/>
    <w:rsid w:val="00FD3FC7"/>
    <w:rsid w:val="00FD5DBC"/>
    <w:rsid w:val="00FF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0763AA3"/>
  <w15:docId w15:val="{741AF7BA-56BB-4A05-A46A-3DA807A88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FF4"/>
  </w:style>
  <w:style w:type="paragraph" w:styleId="Footer">
    <w:name w:val="footer"/>
    <w:basedOn w:val="Normal"/>
    <w:link w:val="FooterChar"/>
    <w:uiPriority w:val="99"/>
    <w:unhideWhenUsed/>
    <w:rsid w:val="005B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FF4"/>
  </w:style>
  <w:style w:type="character" w:styleId="Hyperlink">
    <w:name w:val="Hyperlink"/>
    <w:basedOn w:val="DefaultParagraphFont"/>
    <w:uiPriority w:val="99"/>
    <w:unhideWhenUsed/>
    <w:rsid w:val="005B3FF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34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B2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F14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662D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662D03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83809&amp;ToPar=Art41_Al1&amp;Type=20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pis://Base=NARH&amp;DocCode=83809&amp;ToPar=Art40_Al1&amp;Type=20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iH7dlVK7At0/ZeRQcbYdXkn/T8NDJ32rj97zAm/Pwo=</DigestValue>
    </Reference>
    <Reference Type="http://www.w3.org/2000/09/xmldsig#Object" URI="#idOfficeObject">
      <DigestMethod Algorithm="http://www.w3.org/2001/04/xmlenc#sha256"/>
      <DigestValue>enxlqRInrQtGKAxJEA4Wwf6dEdkRxcj73njqXJ0kuV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LrsEaCbErJEXuWiaknXZGMFgD/50kjepi9rrWTudkY=</DigestValue>
    </Reference>
    <Reference Type="http://www.w3.org/2000/09/xmldsig#Object" URI="#idValidSigLnImg">
      <DigestMethod Algorithm="http://www.w3.org/2001/04/xmlenc#sha256"/>
      <DigestValue>cNFXpUIAwznhx330UIeSIAvP5LZEoyV6IimFZUTqEiw=</DigestValue>
    </Reference>
    <Reference Type="http://www.w3.org/2000/09/xmldsig#Object" URI="#idInvalidSigLnImg">
      <DigestMethod Algorithm="http://www.w3.org/2001/04/xmlenc#sha256"/>
      <DigestValue>yAQrJqLdVmnA0wCsZNIk0DOvk0TiXx7wWGGkldumexU=</DigestValue>
    </Reference>
  </SignedInfo>
  <SignatureValue>JCsUjZJYiFIKVjYqYkVau8uJ88jv8PGiNzCBSBn7QJmhICD+7JiVX0rN4m8tLvwwnUUM//AhKOd2
And9TLSh0DycKW3NbT8ts2XrXlVE+zjnMsLSE8j25zHRtM57IV/zLozNqyX/b5/wr/iQ65zJ8rXr
3tsubvwpyGkhgjkYJcQVIpvAX6+29Bx4gUCvumjSWYwAkb0LLTPM8oaLFaibHTZpegv+w498LagB
7QKfT5ES0C/6g64m5ztVETDW+b5utOWTFHmBv7V8mm+9NixvID2f0V8wkvHTQdYmcvyNpMceyA/e
WbhHHX3U7Arbj1w61JzZr/yYHA7D14r68oayFQ==</SignatureValue>
  <KeyInfo>
    <X509Data>
      <X509Certificate>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SwKDBD23W+3Gf1k1k9oB28Q5y4UqmotM01QJ495+NTQ=</DigestValue>
      </Reference>
      <Reference URI="/word/document.xml?ContentType=application/vnd.openxmlformats-officedocument.wordprocessingml.document.main+xml">
        <DigestMethod Algorithm="http://www.w3.org/2001/04/xmlenc#sha256"/>
        <DigestValue>RDRLmraaim4C9ZXFLiHtfNUTlNF3SYgssDg2ACg27tg=</DigestValue>
      </Reference>
      <Reference URI="/word/endnotes.xml?ContentType=application/vnd.openxmlformats-officedocument.wordprocessingml.endnotes+xml">
        <DigestMethod Algorithm="http://www.w3.org/2001/04/xmlenc#sha256"/>
        <DigestValue>LpmWEVZZTteGIobcAgM3yUyGfbEeXnXU3SfEYqP43lo=</DigestValue>
      </Reference>
      <Reference URI="/word/fontTable.xml?ContentType=application/vnd.openxmlformats-officedocument.wordprocessingml.fontTable+xml">
        <DigestMethod Algorithm="http://www.w3.org/2001/04/xmlenc#sha256"/>
        <DigestValue>gJ7jni2i/4rY5pifmDBjtFzbpeAVOOu+FzaephLodmU=</DigestValue>
      </Reference>
      <Reference URI="/word/footer1.xml?ContentType=application/vnd.openxmlformats-officedocument.wordprocessingml.footer+xml">
        <DigestMethod Algorithm="http://www.w3.org/2001/04/xmlenc#sha256"/>
        <DigestValue>8Yf2Yi+LqphHtXXy1K5hoIyqGcw9VJ+GBlhLSleOCb8=</DigestValue>
      </Reference>
      <Reference URI="/word/footnotes.xml?ContentType=application/vnd.openxmlformats-officedocument.wordprocessingml.footnotes+xml">
        <DigestMethod Algorithm="http://www.w3.org/2001/04/xmlenc#sha256"/>
        <DigestValue>qgj10rBzCGzWQLHZHosfw3db96Zmi47ZF16HhfgKBU8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rGn7a/6eMTVqfga/powKa2HomGRGLEYXzf66ktFwQfY=</DigestValue>
      </Reference>
      <Reference URI="/word/media/image3.emf?ContentType=image/x-emf">
        <DigestMethod Algorithm="http://www.w3.org/2001/04/xmlenc#sha256"/>
        <DigestValue>V8iZ3t4Z4Eb7G4muf545DFqC26+b4/bQcmZAOaAda1Y=</DigestValue>
      </Reference>
      <Reference URI="/word/numbering.xml?ContentType=application/vnd.openxmlformats-officedocument.wordprocessingml.numbering+xml">
        <DigestMethod Algorithm="http://www.w3.org/2001/04/xmlenc#sha256"/>
        <DigestValue>QWp1h11sT8PlPjIXDEKWIiyO2QTZDpYANynBSC20ydM=</DigestValue>
      </Reference>
      <Reference URI="/word/settings.xml?ContentType=application/vnd.openxmlformats-officedocument.wordprocessingml.settings+xml">
        <DigestMethod Algorithm="http://www.w3.org/2001/04/xmlenc#sha256"/>
        <DigestValue>LOLTOfQPw66DDS3plQinLAg6o4llt/6b+qo9+cpXnQ0=</DigestValue>
      </Reference>
      <Reference URI="/word/styles.xml?ContentType=application/vnd.openxmlformats-officedocument.wordprocessingml.styles+xml">
        <DigestMethod Algorithm="http://www.w3.org/2001/04/xmlenc#sha256"/>
        <DigestValue>27nuHzTr1tWugUzFkzSG2NnQoTUP1kF89HajSgWuoGo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JBCik6Pu7l6TUWnJRJYWIyQlYF1PkxloubJotieLbr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2-29T10:01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30DAF8C-A128-46D8-838A-3C08E5AF16F0}</SetupID>
          <SignatureText>Д-р Асен Меджидиев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29T10:01:43Z</xd:SigningTime>
          <xd:SigningCertificate>
            <xd:Cert>
              <xd:CertDigest>
                <DigestMethod Algorithm="http://www.w3.org/2001/04/xmlenc#sha256"/>
                <DigestValue>3F2gfTtvtkAY3HY4k0NDloRxbD2KQWbThE+CS2gTYmU=</DigestValue>
              </xd:CertDigest>
              <xd:IssuerSerial>
                <X509IssuerName>C=BG, L=Sofia, O=Information Services JSC, OID.2.5.4.97=NTRBG-831641791, CN=StampIT Global Qualified CA</X509IssuerName>
                <X509SerialNumber>438599345072222827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WGwAA0Q4AACBFTUYAAAEAWBkAAJoAAAAGAAAAAAAAAAAAAAAAAAAAgAcAADgE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Oe0fpYAAACQP/kv/38AAAkAAAABAAAAiD5QL/9/AAAAAAAAAAAAAAOF4+L+fwAAwBh2cdYBAAAAAAAAAAAAAAAAAAAAAAAAAAAAAAAAAAD63Y8C1wgAAAAAAAAAAAAA/////9YBAAAAAAAAAAAAAJBWUHnWAQAAcOe0fgAAAABAFrEA1gEAAAcAAAAAAAAA8Dhqe9YBAACs5rR+lgAAAADntH6WAAAAcc0oL/9/AAAeAAAAAAAAAHKc7yMAAAAAHgAAAAAAAADghoB91gEAAJBWUHnWAQAAq98sL/9/AABQ5rR+lgAAAADntH6W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gApQA1gEAAPTeUOL+fwAAENRPedYBAACIPlAv/38AAAAAAAAAAAAAAU+I4v5/AAACAAAAAAAAAAIAAAAAAAAAAAAAAAAAAAAAAAAAAAAAAIpGjwLXCAAAkDJce9YBAADA+xEG1gEAAAAAAAAAAAAAkFZQedYBAAC4fLR+AAAAAOD///8AAAAABgAAAAAAAAACAAAAAAAAANx7tH6WAAAAMHy0fpYAAABxzSgv/38AAAAAAAAAAAAAkGBVLwAAAAAAAAAAAAAAAHOMWOL+fwAAkFZQedYBAACr3ywv/38AAIB7tH6WAAAAMHy0fpYAAAAAAAAAAAAAAAAAAABkdgAIAAAAACUAAAAMAAAAAwAAABgAAAAMAAAAAAAAAhIAAAAMAAAAAQAAABYAAAAMAAAACAAAAFQAAABUAAAACgAAACcAAAAeAAAASgAAAAEAAACrqthBewnt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</Object>
  <Object Id="idInvalidSigLnImg">AQAAAGwAAAAAAAAAAAAAAP8AAAB/AAAAAAAAAAAAAAAWGwAA0Q4AACBFTUYAAAEA7BwAAKAAAAAGAAAAAAAAAAAAAAAAAAAAgAcAADgE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IAAAAAfqbJd6PIeqDCQFZ4JTd0Lk/HMVPSGy5uFiE4GypVJ0KnHjN9AAABLQAAAACcz+7S6ffb7fnC0t1haH0hMm8aLXIuT8ggOIwoRKslP58cK08AAAEAAAAAAMHg9P///////////+bm5k9SXjw/SzBRzTFU0y1NwSAyVzFGXwEBAm0t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+fwAAA4Xj4v5/AAAKAAsAAAAAAIg+UC//fwAAAAAAAAAAAAAohePi/n8AAAAAAAAAAAAAoGyoMP9/AAAAAAAAAAAAAAAAAAAAAAAAipyPAtcIAACzVV3i/n8AAEgAAADWAQAAAAAAAAAAAACQVlB51gEAALimtH4AAAAA9f///wAAAAAJAAAAAAAAAAAAAAAAAAAA3KW0fpYAAAAwprR+lgAAAHHNKC//fwAAAAAAAAAAAAAAAAAAAAAAAJBWUHnWAQAAuKa0fpYAAACQVlB51gEAAKvfLC//fwAAgKW0fpYAAAAwprR+lgAAAAAAAAAAAAAAAAAAAGR2AAgAAAAAJQAAAAwAAAABAAAAGAAAAAwAAAD/AAACEgAAAAwAAAABAAAAHgAAABgAAAAiAAAABAAAAHoAAAARAAAAJQAAAAwAAAABAAAAVAAAALQAAAAjAAAABAAAAHgAAAAQAAAAAQAAAKuq2EF7Ce1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ntH6WAAAAkD/5L/9/AAAJAAAAAQAAAIg+UC//fwAAAAAAAAAAAAADhePi/n8AAMAYdnHWAQAAAAAAAAAAAAAAAAAAAAAAAAAAAAAAAAAA+t2PAtcIAAAAAAAAAAAAAP/////WAQAAAAAAAAAAAACQVlB51gEAAHDntH4AAAAAQBaxANYBAAAHAAAAAAAAAPA4anvWAQAArOa0fpYAAAAA57R+lgAAAHHNKC//fwAAHgAAAAAAAABynO8jAAAAAB4AAAAAAAAA4IaAfdYBAACQVlB51gEAAKvfLC//fwAAUOa0fpYAAAAA57R+l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IAKUANYBAAD03lDi/n8AABDUT3nWAQAAiD5QL/9/AAAAAAAAAAAAAAFPiOL+fwAAAgAAAAAAAAACAAAAAAAAAAAAAAAAAAAAAAAAAAAAAACKRo8C1wgAAJAyXHvWAQAAwPsRBtYBAAAAAAAAAAAAAJBWUHnWAQAAuHy0fgAAAADg////AAAAAAYAAAAAAAAAAgAAAAAAAADce7R+lgAAADB8tH6WAAAAcc0oL/9/AAAAAAAAAAAAAJBgVS8AAAAAAAAAAAAAAABzjFji/n8AAJBWUHnWAQAAq98sL/9/AACAe7R+lgAAADB8tH6WAAAAAAAAAAAAAAAAAAAAZHYACAAAAAAlAAAADAAAAAMAAAAYAAAADAAAAAAAAAISAAAADAAAAAEAAAAWAAAADAAAAAgAAABUAAAAVAAAAAoAAAAnAAAAHgAAAEoAAAABAAAAq6rYQXsJ7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vRxiaOBPRX7pm9W1QFSBGwW81qL0UzERnTr8ZPsbKU=</DigestValue>
    </Reference>
    <Reference Type="http://www.w3.org/2000/09/xmldsig#Object" URI="#idOfficeObject">
      <DigestMethod Algorithm="http://www.w3.org/2001/04/xmlenc#sha256"/>
      <DigestValue>PXkW2pHoFZoaYtPc/agNoHojKk6CgNXwBrWGl9h6vK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bqsWuARKKn+Ojtojb28aWBlK+NOHqkCcj00McgBwyg=</DigestValue>
    </Reference>
    <Reference Type="http://www.w3.org/2000/09/xmldsig#Object" URI="#idValidSigLnImg">
      <DigestMethod Algorithm="http://www.w3.org/2001/04/xmlenc#sha256"/>
      <DigestValue>JEta4e9OhFxUc46JOkXUtac9mwgRNHG5WZfwD8hBdcY=</DigestValue>
    </Reference>
    <Reference Type="http://www.w3.org/2000/09/xmldsig#Object" URI="#idInvalidSigLnImg">
      <DigestMethod Algorithm="http://www.w3.org/2001/04/xmlenc#sha256"/>
      <DigestValue>jJjgVYdi9Sjg1IE1EJhunUro1b7WM9tAAS4/vMdNWcg=</DigestValue>
    </Reference>
  </SignedInfo>
  <SignatureValue>atE8MLodLuxTVle4Oz/ONPPx8sG1jAymX7+5V0WITMpg54fRvOTAl/Mdy4IcT/m3l0jhM5JtdJBa
PGUrJP6iyz1UfCDo5eC3v2WU3PfNoMoPZczWlkbYpCQb/IshYMgarv67plKFZUHv/WOC+TFguCGj
wXgzpNaU39wN16EmCyj3yuwyhVLsjEs+0yAu4uTTwgX37gC+cZ6ZcMefsZXTKgMpEUNQNyvZVZR9
5W2M8AQjC5Sg18A8u8eLZFBmMrct7OELCx0zT7eKHz27yZR4oNPIB/Kg4uVm68ugBmpZtofuIMqr
y/WgWO6C5WEZ3qPevLlIl0+nQsz3lP+dWWx03A==</SignatureValue>
  <KeyInfo>
    <X509Data>
      <X509Certificate>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SwKDBD23W+3Gf1k1k9oB28Q5y4UqmotM01QJ495+NTQ=</DigestValue>
      </Reference>
      <Reference URI="/word/document.xml?ContentType=application/vnd.openxmlformats-officedocument.wordprocessingml.document.main+xml">
        <DigestMethod Algorithm="http://www.w3.org/2001/04/xmlenc#sha256"/>
        <DigestValue>RDRLmraaim4C9ZXFLiHtfNUTlNF3SYgssDg2ACg27tg=</DigestValue>
      </Reference>
      <Reference URI="/word/endnotes.xml?ContentType=application/vnd.openxmlformats-officedocument.wordprocessingml.endnotes+xml">
        <DigestMethod Algorithm="http://www.w3.org/2001/04/xmlenc#sha256"/>
        <DigestValue>LpmWEVZZTteGIobcAgM3yUyGfbEeXnXU3SfEYqP43lo=</DigestValue>
      </Reference>
      <Reference URI="/word/fontTable.xml?ContentType=application/vnd.openxmlformats-officedocument.wordprocessingml.fontTable+xml">
        <DigestMethod Algorithm="http://www.w3.org/2001/04/xmlenc#sha256"/>
        <DigestValue>gJ7jni2i/4rY5pifmDBjtFzbpeAVOOu+FzaephLodmU=</DigestValue>
      </Reference>
      <Reference URI="/word/footer1.xml?ContentType=application/vnd.openxmlformats-officedocument.wordprocessingml.footer+xml">
        <DigestMethod Algorithm="http://www.w3.org/2001/04/xmlenc#sha256"/>
        <DigestValue>8Yf2Yi+LqphHtXXy1K5hoIyqGcw9VJ+GBlhLSleOCb8=</DigestValue>
      </Reference>
      <Reference URI="/word/footnotes.xml?ContentType=application/vnd.openxmlformats-officedocument.wordprocessingml.footnotes+xml">
        <DigestMethod Algorithm="http://www.w3.org/2001/04/xmlenc#sha256"/>
        <DigestValue>qgj10rBzCGzWQLHZHosfw3db96Zmi47ZF16HhfgKBU8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rGn7a/6eMTVqfga/powKa2HomGRGLEYXzf66ktFwQfY=</DigestValue>
      </Reference>
      <Reference URI="/word/media/image3.emf?ContentType=image/x-emf">
        <DigestMethod Algorithm="http://www.w3.org/2001/04/xmlenc#sha256"/>
        <DigestValue>V8iZ3t4Z4Eb7G4muf545DFqC26+b4/bQcmZAOaAda1Y=</DigestValue>
      </Reference>
      <Reference URI="/word/numbering.xml?ContentType=application/vnd.openxmlformats-officedocument.wordprocessingml.numbering+xml">
        <DigestMethod Algorithm="http://www.w3.org/2001/04/xmlenc#sha256"/>
        <DigestValue>QWp1h11sT8PlPjIXDEKWIiyO2QTZDpYANynBSC20ydM=</DigestValue>
      </Reference>
      <Reference URI="/word/settings.xml?ContentType=application/vnd.openxmlformats-officedocument.wordprocessingml.settings+xml">
        <DigestMethod Algorithm="http://www.w3.org/2001/04/xmlenc#sha256"/>
        <DigestValue>LOLTOfQPw66DDS3plQinLAg6o4llt/6b+qo9+cpXnQ0=</DigestValue>
      </Reference>
      <Reference URI="/word/styles.xml?ContentType=application/vnd.openxmlformats-officedocument.wordprocessingml.styles+xml">
        <DigestMethod Algorithm="http://www.w3.org/2001/04/xmlenc#sha256"/>
        <DigestValue>27nuHzTr1tWugUzFkzSG2NnQoTUP1kF89HajSgWuoGo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JBCik6Pu7l6TUWnJRJYWIyQlYF1PkxloubJotieLbr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2-29T10:53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2696F9D-88C2-4105-A756-E02FC7ABF21E}</SetupID>
          <SignatureText>  РД-19-9/29.12.2022 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29T10:53:50Z</xd:SigningTime>
          <xd:SigningCertificate>
            <xd:Cert>
              <xd:CertDigest>
                <DigestMethod Algorithm="http://www.w3.org/2001/04/xmlenc#sha256"/>
                <DigestValue>qQ27uYMAshFlGrJi3m2s1bivRYuHp3k9ETPQCiOLo3c=</DigestValue>
              </xd:CertDigest>
              <xd:IssuerSerial>
                <X509IssuerName>C=BG, L=Sofia, O=Information Services JSC, OID.2.5.4.97=NTRBG-831641791, CN=StampIT Global Qualified CA</X509IssuerName>
                <X509SerialNumber>75078316743017878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5A0AACBFTUYAAAEAOBwAAKo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OMy24YAAACAP541/n8AAAkAAAABAAAAiK7aNP5/AAAAAAAAAAAAAAOFoPL9fwAA4Mkb//UBAAAAAAAAAAAAAAAAAAAAAAAAAAAAAAAAAAAlsrOIV88AAAAAAAAAAAAA//////UBAAAAAAAAAAAAAIBnY4f1AQAAcOMy2wAAAADgxjSO9QEAAAcAAAAAAAAAED5ri/UBAACs4jLbhgAAAADjMtuGAAAAYbezNP5/AAAeAAAAAAAAAHKc1iYAAAAAHgAAAAAAAABQE4+L9QEAAIBnY4f1AQAAW6a3NP5/AABQ4jLbhgAAAADjMtuG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wLheO9QEAAPTewvH9fwAA4Dpbh/UBAACIrto0/n8AAAAAAAAAAAAAAU/68f1/AAACAAAAAAAAAAIAAAAAAAAAAAAAAAAAAAAAAAAAAAAAAFUZs4hXzwAA0Kxpi/UBAABgB2KT9QEAAAAAAAAAAAAAgGdjh/UBAAC4eDLbAAAAAOD///8AAAAABgAAAAAAAAACAAAAAAAAANx3MtuGAAAAMHgy24YAAABht7M0/n8AAAAAAAAAAAAAQFp/NAAAAAAAAAAAAAAAAHOMyvH9fwAAgGdjh/UBAABbprc0/n8AAIB3MtuGAAAAMHgy24YAAAAAAAAAAAAAAAAAAABkdgAIAAAAACUAAAAMAAAAAwAAABgAAAAMAAAAAAAAAhIAAAAMAAAAAQAAABYAAAAMAAAACAAAAFQAAABUAAAACgAAACcAAAAeAAAASgAAAAEAAABV1dxB5Dje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MQAAAAKAAAAUAAAAF8AAABcAAAAAQAAAFXV3EHkON5BCgAAAFAAAAAUAAAATAAAAAAAAAAAAAAAAAAAAP//////////dAAAACAAIAAgACAAIAAgACAAIAAgACAAIAA0BD4EOgRDBDwENQQ9BEIELAADAAAAAwAAAAMAAAADAAAAAwAAAAMAAAADAAAAAwAAAAMAAAADAAAAAwAAAAYAAAAHAAAABgAAAAUAAAAIAAAABgAAAAcAAAAF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</Object>
  <Object Id="idInvalidSigLnImg">AQAAAGwAAAAAAAAAAAAAAP8AAAB/AAAAAAAAAAAAAACbGwAA5A0AACBFTUYAAAEAzB8AALA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9fwAAA4Wg8v1/AAAKAAsAAAAAAIiu2jT+fwAAAAAAAAAAAAAohaDy/X8AAAAAAAAAAAAAQGt9Nf5/AAAAAAAAAAAAAAAAAAAAAAAAVfOziFfPAACzVc/x/X8AAEgAAAD1AQAAAAAAAAAAAACAZ2OH9QEAALiiMtsAAAAA9f///wAAAAAJAAAAAAAAAAAAAAAAAAAA3KEy24YAAAAwojLbhgAAAGG3szT+fwAAAAAAAAAAAAAAAAAAAAAAAIBnY4f1AQAAuKIy24YAAACAZ2OH9QEAAFumtzT+fwAAgKEy24YAAAAwojLbhgAAAAAAAAAAAAAAAAAAAGR2AAgAAAAAJQAAAAwAAAABAAAAGAAAAAwAAAD/AAACEgAAAAwAAAABAAAAHgAAABgAAAAiAAAABAAAAHoAAAARAAAAJQAAAAwAAAABAAAAVAAAALQAAAAjAAAABAAAAHgAAAAQAAAAAQAAAFXV3EHkON5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jMtuGAAAAgD+eNf5/AAAJAAAAAQAAAIiu2jT+fwAAAAAAAAAAAAADhaDy/X8AAODJG//1AQAAAAAAAAAAAAAAAAAAAAAAAAAAAAAAAAAAJbKziFfPAAAAAAAAAAAAAP/////1AQAAAAAAAAAAAACAZ2OH9QEAAHDjMtsAAAAA4MY0jvUBAAAHAAAAAAAAABA+a4v1AQAArOIy24YAAAAA4zLbhgAAAGG3szT+fwAAHgAAAAAAAABynNYmAAAAAB4AAAAAAAAAUBOPi/UBAACAZ2OH9QEAAFumtzT+fwAAUOIy24YAAAAA4zLbh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cC4XjvUBAAD03sLx/X8AAOA6W4f1AQAAiK7aNP5/AAAAAAAAAAAAAAFP+vH9fwAAAgAAAAAAAAACAAAAAAAAAAAAAAAAAAAAAAAAAAAAAABVGbOIV88AANCsaYv1AQAAYAdik/UBAAAAAAAAAAAAAIBnY4f1AQAAuHgy2wAAAADg////AAAAAAYAAAAAAAAAAgAAAAAAAADcdzLbhgAAADB4MtuGAAAAYbezNP5/AAAAAAAAAAAAAEBafzQAAAAAAAAAAAAAAABzjMrx/X8AAIBnY4f1AQAAW6a3NP5/AACAdzLbhgAAADB4MtuGAAAAAAAAAAAAAAAAAAAAZHYACAAAAAAlAAAADAAAAAMAAAAYAAAADAAAAAAAAAISAAAADAAAAAEAAAAWAAAADAAAAAgAAABUAAAAVAAAAAoAAAAnAAAAHgAAAEoAAAABAAAAVdXcQeQ43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BV1dxB5DjeQQoAAABQAAAAFAAAAEwAAAAAAAAAAAAAAAAAAAD//////////3QAAAAgACAAIAAgACAAIAAgACAAIAAgACAANAQ+BDoEQwQ8BDUEPQRCBCwAAwAAAA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BV1dxB5DjeQQoAAABgAAAAGgAAAEwAAAAAAAAAAAAAAAAAAAD//////////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669E6-DD53-409D-A9E7-28E2E5C6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Nacheva</dc:creator>
  <cp:keywords/>
  <dc:description/>
  <cp:lastModifiedBy>Liliya Gigova</cp:lastModifiedBy>
  <cp:revision>16</cp:revision>
  <cp:lastPrinted>2015-11-19T14:52:00Z</cp:lastPrinted>
  <dcterms:created xsi:type="dcterms:W3CDTF">2022-12-16T15:32:00Z</dcterms:created>
  <dcterms:modified xsi:type="dcterms:W3CDTF">2022-12-19T10:37:00Z</dcterms:modified>
</cp:coreProperties>
</file>